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603" w:rsidRDefault="00405437" w:rsidP="00405437">
      <w:pPr>
        <w:tabs>
          <w:tab w:val="left" w:pos="1995"/>
          <w:tab w:val="center" w:pos="6664"/>
          <w:tab w:val="center" w:pos="6979"/>
          <w:tab w:val="left" w:pos="12135"/>
        </w:tabs>
        <w:rPr>
          <w:rFonts w:ascii="Century Gothic" w:hAnsi="Century Gothic"/>
          <w:b/>
          <w:sz w:val="28"/>
          <w:szCs w:val="24"/>
        </w:rPr>
      </w:pPr>
      <w:bookmarkStart w:id="0" w:name="_GoBack"/>
      <w:bookmarkEnd w:id="0"/>
      <w:r>
        <w:rPr>
          <w:rFonts w:ascii="Century Gothic" w:hAnsi="Century Gothic"/>
          <w:b/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 wp14:anchorId="3C99B708" wp14:editId="700F7250">
            <wp:simplePos x="0" y="0"/>
            <wp:positionH relativeFrom="column">
              <wp:posOffset>-419100</wp:posOffset>
            </wp:positionH>
            <wp:positionV relativeFrom="paragraph">
              <wp:posOffset>-146685</wp:posOffset>
            </wp:positionV>
            <wp:extent cx="723900" cy="663575"/>
            <wp:effectExtent l="0" t="0" r="0" b="3175"/>
            <wp:wrapTight wrapText="bothSides">
              <wp:wrapPolygon edited="0">
                <wp:start x="0" y="0"/>
                <wp:lineTo x="0" y="21083"/>
                <wp:lineTo x="21032" y="21083"/>
                <wp:lineTo x="2103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3B2C6967" wp14:editId="31D467AA">
            <wp:simplePos x="0" y="0"/>
            <wp:positionH relativeFrom="column">
              <wp:posOffset>8077200</wp:posOffset>
            </wp:positionH>
            <wp:positionV relativeFrom="paragraph">
              <wp:posOffset>-194310</wp:posOffset>
            </wp:positionV>
            <wp:extent cx="657225" cy="722630"/>
            <wp:effectExtent l="0" t="0" r="9525" b="1270"/>
            <wp:wrapTight wrapText="bothSides">
              <wp:wrapPolygon edited="0">
                <wp:start x="0" y="0"/>
                <wp:lineTo x="0" y="21069"/>
                <wp:lineTo x="21287" y="21069"/>
                <wp:lineTo x="2128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28"/>
          <w:szCs w:val="24"/>
        </w:rPr>
        <w:tab/>
      </w:r>
      <w:r w:rsidR="00512C27">
        <w:rPr>
          <w:rFonts w:ascii="Century Gothic" w:hAnsi="Century Gothic"/>
          <w:b/>
          <w:sz w:val="28"/>
          <w:szCs w:val="24"/>
        </w:rPr>
        <w:t>Person Specification – SEN</w:t>
      </w:r>
      <w:r w:rsidR="00983DC2">
        <w:rPr>
          <w:rFonts w:ascii="Century Gothic" w:hAnsi="Century Gothic"/>
          <w:b/>
          <w:sz w:val="28"/>
          <w:szCs w:val="24"/>
        </w:rPr>
        <w:t>D</w:t>
      </w:r>
      <w:r w:rsidR="00512C27">
        <w:rPr>
          <w:rFonts w:ascii="Century Gothic" w:hAnsi="Century Gothic"/>
          <w:b/>
          <w:sz w:val="28"/>
          <w:szCs w:val="24"/>
        </w:rPr>
        <w:t xml:space="preserve">CO at </w:t>
      </w:r>
      <w:r>
        <w:rPr>
          <w:rFonts w:ascii="Century Gothic" w:hAnsi="Century Gothic"/>
          <w:b/>
          <w:sz w:val="28"/>
          <w:szCs w:val="24"/>
        </w:rPr>
        <w:t xml:space="preserve">the </w:t>
      </w:r>
      <w:r w:rsidRPr="00405437">
        <w:rPr>
          <w:rFonts w:ascii="Century Gothic" w:hAnsi="Century Gothic"/>
          <w:b/>
          <w:sz w:val="28"/>
          <w:szCs w:val="24"/>
        </w:rPr>
        <w:t>Westcliffe &amp; Priory Lane</w:t>
      </w:r>
      <w:r>
        <w:rPr>
          <w:rFonts w:ascii="Century Gothic" w:hAnsi="Century Gothic"/>
          <w:b/>
          <w:sz w:val="28"/>
          <w:szCs w:val="24"/>
        </w:rPr>
        <w:t xml:space="preserve"> Federation</w:t>
      </w:r>
      <w:r>
        <w:rPr>
          <w:rFonts w:ascii="Century Gothic" w:hAnsi="Century Gothic"/>
          <w:b/>
          <w:sz w:val="28"/>
          <w:szCs w:val="24"/>
        </w:rPr>
        <w:tab/>
      </w:r>
    </w:p>
    <w:tbl>
      <w:tblPr>
        <w:tblStyle w:val="TableGrid"/>
        <w:tblW w:w="1613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656"/>
        <w:gridCol w:w="8137"/>
        <w:gridCol w:w="4275"/>
        <w:gridCol w:w="2069"/>
      </w:tblGrid>
      <w:tr w:rsidR="00512C27" w:rsidTr="00512C27">
        <w:trPr>
          <w:trHeight w:val="290"/>
        </w:trPr>
        <w:tc>
          <w:tcPr>
            <w:tcW w:w="1656" w:type="dxa"/>
          </w:tcPr>
          <w:p w:rsidR="00380603" w:rsidRDefault="00380603" w:rsidP="00512C27">
            <w:pPr>
              <w:ind w:left="-675"/>
              <w:jc w:val="center"/>
              <w:rPr>
                <w:rFonts w:ascii="Century Gothic" w:hAnsi="Century Gothic"/>
                <w:szCs w:val="24"/>
              </w:rPr>
            </w:pPr>
          </w:p>
        </w:tc>
        <w:tc>
          <w:tcPr>
            <w:tcW w:w="8137" w:type="dxa"/>
          </w:tcPr>
          <w:p w:rsidR="00380603" w:rsidRDefault="00512C27">
            <w:pPr>
              <w:jc w:val="center"/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Essential</w:t>
            </w:r>
          </w:p>
        </w:tc>
        <w:tc>
          <w:tcPr>
            <w:tcW w:w="4275" w:type="dxa"/>
          </w:tcPr>
          <w:p w:rsidR="00380603" w:rsidRDefault="00512C27">
            <w:pPr>
              <w:jc w:val="center"/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Desirable</w:t>
            </w:r>
          </w:p>
        </w:tc>
        <w:tc>
          <w:tcPr>
            <w:tcW w:w="2069" w:type="dxa"/>
          </w:tcPr>
          <w:p w:rsidR="00380603" w:rsidRDefault="00512C27">
            <w:pPr>
              <w:jc w:val="center"/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Evidence Source</w:t>
            </w:r>
          </w:p>
        </w:tc>
      </w:tr>
      <w:tr w:rsidR="00512C27" w:rsidTr="00512C27">
        <w:trPr>
          <w:trHeight w:val="809"/>
        </w:trPr>
        <w:tc>
          <w:tcPr>
            <w:tcW w:w="1656" w:type="dxa"/>
          </w:tcPr>
          <w:p w:rsidR="00380603" w:rsidRPr="00512C27" w:rsidRDefault="00512C2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12C27">
              <w:rPr>
                <w:rFonts w:ascii="Century Gothic" w:hAnsi="Century Gothic"/>
                <w:b/>
                <w:sz w:val="20"/>
                <w:szCs w:val="20"/>
              </w:rPr>
              <w:t>Qualifications</w:t>
            </w:r>
          </w:p>
        </w:tc>
        <w:tc>
          <w:tcPr>
            <w:tcW w:w="8137" w:type="dxa"/>
          </w:tcPr>
          <w:p w:rsidR="00F7295F" w:rsidRDefault="00512C27" w:rsidP="00F7295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F7295F">
              <w:rPr>
                <w:rFonts w:ascii="Century Gothic" w:hAnsi="Century Gothic"/>
                <w:sz w:val="20"/>
                <w:szCs w:val="20"/>
              </w:rPr>
              <w:t>Qualified teacher status</w:t>
            </w:r>
          </w:p>
          <w:p w:rsidR="00380603" w:rsidRPr="00F7295F" w:rsidRDefault="00512C27" w:rsidP="00F7295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F7295F">
              <w:rPr>
                <w:rFonts w:ascii="Century Gothic" w:hAnsi="Century Gothic"/>
                <w:sz w:val="20"/>
                <w:szCs w:val="20"/>
              </w:rPr>
              <w:t>Willingness to undertake the National Award for SEN</w:t>
            </w:r>
            <w:r w:rsidR="00E80BDC" w:rsidRPr="00F7295F">
              <w:rPr>
                <w:rFonts w:ascii="Century Gothic" w:hAnsi="Century Gothic"/>
                <w:sz w:val="20"/>
                <w:szCs w:val="20"/>
              </w:rPr>
              <w:t>D</w:t>
            </w:r>
            <w:r w:rsidRPr="00F7295F">
              <w:rPr>
                <w:rFonts w:ascii="Century Gothic" w:hAnsi="Century Gothic"/>
                <w:sz w:val="20"/>
                <w:szCs w:val="20"/>
              </w:rPr>
              <w:t xml:space="preserve"> Co-ordination</w:t>
            </w:r>
          </w:p>
        </w:tc>
        <w:tc>
          <w:tcPr>
            <w:tcW w:w="4275" w:type="dxa"/>
          </w:tcPr>
          <w:p w:rsidR="00380603" w:rsidRPr="00512C27" w:rsidRDefault="00512C27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Hold the National Award for SEN</w:t>
            </w:r>
            <w:r w:rsidR="00983DC2">
              <w:rPr>
                <w:rFonts w:ascii="Century Gothic" w:hAnsi="Century Gothic"/>
                <w:sz w:val="20"/>
                <w:szCs w:val="20"/>
              </w:rPr>
              <w:t>D</w:t>
            </w:r>
            <w:r w:rsidRPr="00512C27">
              <w:rPr>
                <w:rFonts w:ascii="Century Gothic" w:hAnsi="Century Gothic"/>
                <w:sz w:val="20"/>
                <w:szCs w:val="20"/>
              </w:rPr>
              <w:t xml:space="preserve"> Co-ordination and/or other specialist qualifications</w:t>
            </w:r>
          </w:p>
        </w:tc>
        <w:tc>
          <w:tcPr>
            <w:tcW w:w="2069" w:type="dxa"/>
          </w:tcPr>
          <w:p w:rsidR="00380603" w:rsidRPr="00512C27" w:rsidRDefault="00512C27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Application Form</w:t>
            </w:r>
          </w:p>
          <w:p w:rsidR="00380603" w:rsidRPr="00512C27" w:rsidRDefault="00512C27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Certificates</w:t>
            </w:r>
          </w:p>
        </w:tc>
      </w:tr>
      <w:tr w:rsidR="00512C27" w:rsidTr="00F7295F">
        <w:trPr>
          <w:trHeight w:val="2137"/>
        </w:trPr>
        <w:tc>
          <w:tcPr>
            <w:tcW w:w="1656" w:type="dxa"/>
          </w:tcPr>
          <w:p w:rsidR="00380603" w:rsidRPr="00512C27" w:rsidRDefault="00512C2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12C27">
              <w:rPr>
                <w:rFonts w:ascii="Century Gothic" w:hAnsi="Century Gothic"/>
                <w:b/>
                <w:sz w:val="20"/>
                <w:szCs w:val="20"/>
              </w:rPr>
              <w:t>Knowledge and Experience</w:t>
            </w:r>
          </w:p>
        </w:tc>
        <w:tc>
          <w:tcPr>
            <w:tcW w:w="8137" w:type="dxa"/>
          </w:tcPr>
          <w:p w:rsidR="00380603" w:rsidRPr="00512C27" w:rsidRDefault="000448C3" w:rsidP="000448C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="00512C27" w:rsidRPr="00512C27">
              <w:rPr>
                <w:rFonts w:ascii="Century Gothic" w:hAnsi="Century Gothic"/>
                <w:sz w:val="20"/>
                <w:szCs w:val="20"/>
              </w:rPr>
              <w:t>xp</w:t>
            </w:r>
            <w:r w:rsidR="00983DC2">
              <w:rPr>
                <w:rFonts w:ascii="Century Gothic" w:hAnsi="Century Gothic"/>
                <w:sz w:val="20"/>
                <w:szCs w:val="20"/>
              </w:rPr>
              <w:t xml:space="preserve">erience of teaching across the </w:t>
            </w:r>
            <w:r w:rsidR="00512C27" w:rsidRPr="00512C27">
              <w:rPr>
                <w:rFonts w:ascii="Century Gothic" w:hAnsi="Century Gothic"/>
                <w:sz w:val="20"/>
                <w:szCs w:val="20"/>
              </w:rPr>
              <w:t>primary age range</w:t>
            </w:r>
          </w:p>
          <w:p w:rsidR="000448C3" w:rsidRPr="00512C27" w:rsidRDefault="000448C3" w:rsidP="000448C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ven record of outstanding teaching</w:t>
            </w:r>
            <w:r w:rsidR="00F7295F">
              <w:rPr>
                <w:rFonts w:ascii="Century Gothic" w:hAnsi="Century Gothic"/>
                <w:sz w:val="20"/>
                <w:szCs w:val="20"/>
              </w:rPr>
              <w:t xml:space="preserve"> and classroom practic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leading to accelerated pupil outcomes</w:t>
            </w:r>
          </w:p>
          <w:p w:rsidR="00380603" w:rsidRPr="00512C27" w:rsidRDefault="00512C27" w:rsidP="000448C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 xml:space="preserve">An understanding of current initiatives that relate to our provision for children with SEND </w:t>
            </w:r>
          </w:p>
          <w:p w:rsidR="00380603" w:rsidRPr="00512C27" w:rsidRDefault="00512C27" w:rsidP="000448C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Committed to providing excellent provision for all pupils and achieving high standards of pupil progress</w:t>
            </w:r>
          </w:p>
          <w:p w:rsidR="00380603" w:rsidRPr="00F7295F" w:rsidRDefault="00512C27" w:rsidP="00F7295F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Experience in leading in SEND, including identification of</w:t>
            </w:r>
            <w:r w:rsidR="00983DC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12C27">
              <w:rPr>
                <w:rFonts w:ascii="Century Gothic" w:hAnsi="Century Gothic"/>
                <w:sz w:val="20"/>
                <w:szCs w:val="20"/>
              </w:rPr>
              <w:t xml:space="preserve">pupil needs, monitoring </w:t>
            </w:r>
            <w:r w:rsidR="00F7295F">
              <w:rPr>
                <w:rFonts w:ascii="Century Gothic" w:hAnsi="Century Gothic"/>
                <w:sz w:val="20"/>
                <w:szCs w:val="20"/>
              </w:rPr>
              <w:t>and evaluating pupil achievement</w:t>
            </w:r>
          </w:p>
        </w:tc>
        <w:tc>
          <w:tcPr>
            <w:tcW w:w="4275" w:type="dxa"/>
          </w:tcPr>
          <w:p w:rsidR="00380603" w:rsidRPr="00512C27" w:rsidRDefault="00512C27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Successful experience of teaching in more than one phase (Early Years/KS1/ KS2)</w:t>
            </w:r>
          </w:p>
          <w:p w:rsidR="00380603" w:rsidRPr="00512C27" w:rsidRDefault="00512C27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Experience as part of a leadership team</w:t>
            </w:r>
          </w:p>
          <w:p w:rsidR="00380603" w:rsidRPr="00512C27" w:rsidRDefault="00512C27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Proven ability in leading staff teams / school improvement projects and measuring progress</w:t>
            </w:r>
          </w:p>
        </w:tc>
        <w:tc>
          <w:tcPr>
            <w:tcW w:w="2069" w:type="dxa"/>
          </w:tcPr>
          <w:p w:rsidR="00380603" w:rsidRPr="00512C27" w:rsidRDefault="00512C27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Application Form</w:t>
            </w:r>
          </w:p>
          <w:p w:rsidR="00380603" w:rsidRPr="00512C27" w:rsidRDefault="00512C27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Reference</w:t>
            </w:r>
          </w:p>
          <w:p w:rsidR="00380603" w:rsidRPr="00512C27" w:rsidRDefault="00512C27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Interview</w:t>
            </w:r>
            <w:r w:rsidR="00F95A0B">
              <w:rPr>
                <w:rFonts w:ascii="Century Gothic" w:hAnsi="Century Gothic"/>
                <w:sz w:val="20"/>
                <w:szCs w:val="20"/>
              </w:rPr>
              <w:t xml:space="preserve"> process</w:t>
            </w:r>
          </w:p>
        </w:tc>
      </w:tr>
      <w:tr w:rsidR="00512C27" w:rsidTr="00512C27">
        <w:trPr>
          <w:trHeight w:val="1907"/>
        </w:trPr>
        <w:tc>
          <w:tcPr>
            <w:tcW w:w="1656" w:type="dxa"/>
          </w:tcPr>
          <w:p w:rsidR="00380603" w:rsidRPr="00512C27" w:rsidRDefault="00512C2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12C27">
              <w:rPr>
                <w:rFonts w:ascii="Century Gothic" w:hAnsi="Century Gothic"/>
                <w:b/>
                <w:sz w:val="20"/>
                <w:szCs w:val="20"/>
              </w:rPr>
              <w:t>Professional Skills and Abilities</w:t>
            </w:r>
          </w:p>
        </w:tc>
        <w:tc>
          <w:tcPr>
            <w:tcW w:w="8137" w:type="dxa"/>
          </w:tcPr>
          <w:p w:rsidR="00F7295F" w:rsidRDefault="00512C27" w:rsidP="00F7295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F7295F">
              <w:rPr>
                <w:rFonts w:ascii="Century Gothic" w:hAnsi="Century Gothic"/>
                <w:sz w:val="20"/>
                <w:szCs w:val="20"/>
              </w:rPr>
              <w:t xml:space="preserve">Ability to implement </w:t>
            </w:r>
            <w:r w:rsidR="00F7295F">
              <w:rPr>
                <w:rFonts w:ascii="Century Gothic" w:hAnsi="Century Gothic"/>
                <w:sz w:val="20"/>
                <w:szCs w:val="20"/>
              </w:rPr>
              <w:t xml:space="preserve">appropriate and effective </w:t>
            </w:r>
            <w:r w:rsidRPr="00F7295F">
              <w:rPr>
                <w:rFonts w:ascii="Century Gothic" w:hAnsi="Century Gothic"/>
                <w:sz w:val="20"/>
                <w:szCs w:val="20"/>
              </w:rPr>
              <w:t>strategies for raising achievement for pupils with SEND</w:t>
            </w:r>
          </w:p>
          <w:p w:rsidR="00F7295F" w:rsidRDefault="00512C27" w:rsidP="00F7295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F7295F">
              <w:rPr>
                <w:rFonts w:ascii="Century Gothic" w:hAnsi="Century Gothic"/>
                <w:sz w:val="20"/>
                <w:szCs w:val="20"/>
              </w:rPr>
              <w:t>Confidence, clarity and decisiveness in making and carrying out decisions</w:t>
            </w:r>
          </w:p>
          <w:p w:rsidR="00F7295F" w:rsidRDefault="00512C27" w:rsidP="00F7295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F7295F">
              <w:rPr>
                <w:rFonts w:ascii="Century Gothic" w:hAnsi="Century Gothic"/>
                <w:sz w:val="20"/>
                <w:szCs w:val="20"/>
              </w:rPr>
              <w:t>Ability to work cooperatively and collaboratively as a leader and team member</w:t>
            </w:r>
          </w:p>
          <w:p w:rsidR="00F7295F" w:rsidRDefault="00512C27" w:rsidP="00F7295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F7295F">
              <w:rPr>
                <w:rFonts w:ascii="Century Gothic" w:hAnsi="Century Gothic"/>
                <w:sz w:val="20"/>
                <w:szCs w:val="20"/>
              </w:rPr>
              <w:t>Excellent people skills; motivating, in</w:t>
            </w:r>
            <w:r w:rsidR="00F7295F">
              <w:rPr>
                <w:rFonts w:ascii="Century Gothic" w:hAnsi="Century Gothic"/>
                <w:sz w:val="20"/>
                <w:szCs w:val="20"/>
              </w:rPr>
              <w:t>spiring, and challenging adults</w:t>
            </w:r>
          </w:p>
          <w:p w:rsidR="00380603" w:rsidRPr="00F7295F" w:rsidRDefault="00512C27" w:rsidP="00F7295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F7295F">
              <w:rPr>
                <w:rFonts w:ascii="Century Gothic" w:hAnsi="Century Gothic"/>
                <w:sz w:val="20"/>
                <w:szCs w:val="20"/>
              </w:rPr>
              <w:t>Outstanding communicator; building trust and</w:t>
            </w:r>
            <w:r w:rsidR="00F7295F">
              <w:rPr>
                <w:rFonts w:ascii="Century Gothic" w:hAnsi="Century Gothic"/>
                <w:sz w:val="20"/>
                <w:szCs w:val="20"/>
              </w:rPr>
              <w:t xml:space="preserve"> confidence with parents, staff and pupils</w:t>
            </w:r>
          </w:p>
        </w:tc>
        <w:tc>
          <w:tcPr>
            <w:tcW w:w="4275" w:type="dxa"/>
          </w:tcPr>
          <w:p w:rsidR="00380603" w:rsidRPr="00512C27" w:rsidRDefault="00512C27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Experience in managing non-teaching staff e.g. TAs</w:t>
            </w:r>
          </w:p>
          <w:p w:rsidR="00380603" w:rsidRPr="00512C27" w:rsidRDefault="00512C27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Experience of coaching/mentoring/</w:t>
            </w:r>
          </w:p>
          <w:p w:rsidR="00380603" w:rsidRPr="00512C27" w:rsidRDefault="00512C27">
            <w:pPr>
              <w:pStyle w:val="ListParagraph"/>
              <w:ind w:left="317" w:hanging="283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 xml:space="preserve">      supporting colleagues</w:t>
            </w:r>
          </w:p>
          <w:p w:rsidR="00380603" w:rsidRPr="00512C27" w:rsidRDefault="00512C27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 xml:space="preserve">Experience of leading and supporting CPD </w:t>
            </w:r>
          </w:p>
        </w:tc>
        <w:tc>
          <w:tcPr>
            <w:tcW w:w="2069" w:type="dxa"/>
          </w:tcPr>
          <w:p w:rsidR="00380603" w:rsidRPr="00512C27" w:rsidRDefault="00512C27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Application Form</w:t>
            </w:r>
          </w:p>
          <w:p w:rsidR="00380603" w:rsidRPr="00512C27" w:rsidRDefault="00512C27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Reference</w:t>
            </w:r>
          </w:p>
          <w:p w:rsidR="00380603" w:rsidRPr="00512C27" w:rsidRDefault="00F95A0B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Interview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rocess</w:t>
            </w:r>
          </w:p>
        </w:tc>
      </w:tr>
      <w:tr w:rsidR="00512C27" w:rsidTr="00F7295F">
        <w:trPr>
          <w:trHeight w:val="1503"/>
        </w:trPr>
        <w:tc>
          <w:tcPr>
            <w:tcW w:w="1656" w:type="dxa"/>
          </w:tcPr>
          <w:p w:rsidR="00380603" w:rsidRPr="00512C27" w:rsidRDefault="00512C2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12C27">
              <w:rPr>
                <w:rFonts w:ascii="Century Gothic" w:hAnsi="Century Gothic"/>
                <w:b/>
                <w:sz w:val="20"/>
                <w:szCs w:val="20"/>
              </w:rPr>
              <w:t>Professional Ethos and Commitment</w:t>
            </w:r>
          </w:p>
          <w:p w:rsidR="00380603" w:rsidRPr="00512C27" w:rsidRDefault="0038060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80603" w:rsidRPr="00512C27" w:rsidRDefault="0038060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80603" w:rsidRPr="00512C27" w:rsidRDefault="0038060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137" w:type="dxa"/>
          </w:tcPr>
          <w:p w:rsidR="00F7295F" w:rsidRDefault="00512C27" w:rsidP="00F7295F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F7295F">
              <w:rPr>
                <w:rFonts w:ascii="Century Gothic" w:hAnsi="Century Gothic"/>
                <w:sz w:val="20"/>
                <w:szCs w:val="20"/>
              </w:rPr>
              <w:t xml:space="preserve">A commitment to the values and ethos of </w:t>
            </w:r>
            <w:r w:rsidR="00E80BDC" w:rsidRPr="00F7295F">
              <w:rPr>
                <w:rFonts w:ascii="Century Gothic" w:hAnsi="Century Gothic"/>
                <w:sz w:val="20"/>
                <w:szCs w:val="20"/>
              </w:rPr>
              <w:t>the</w:t>
            </w:r>
            <w:r w:rsidRPr="00F7295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80BDC" w:rsidRPr="00F7295F">
              <w:rPr>
                <w:rFonts w:ascii="Century Gothic" w:hAnsi="Century Gothic"/>
                <w:sz w:val="20"/>
                <w:szCs w:val="20"/>
              </w:rPr>
              <w:t>Federation</w:t>
            </w:r>
          </w:p>
          <w:p w:rsidR="00F7295F" w:rsidRDefault="00512C27" w:rsidP="00F7295F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F7295F">
              <w:rPr>
                <w:rFonts w:ascii="Century Gothic" w:hAnsi="Century Gothic"/>
                <w:sz w:val="20"/>
                <w:szCs w:val="20"/>
              </w:rPr>
              <w:t xml:space="preserve">A sound understanding of SEND Code of </w:t>
            </w:r>
            <w:r w:rsidR="00E80BDC" w:rsidRPr="00F7295F">
              <w:rPr>
                <w:rFonts w:ascii="Century Gothic" w:hAnsi="Century Gothic"/>
                <w:sz w:val="20"/>
                <w:szCs w:val="20"/>
              </w:rPr>
              <w:t>P</w:t>
            </w:r>
            <w:r w:rsidRPr="00F7295F">
              <w:rPr>
                <w:rFonts w:ascii="Century Gothic" w:hAnsi="Century Gothic"/>
                <w:sz w:val="20"/>
                <w:szCs w:val="20"/>
              </w:rPr>
              <w:t>ractice and its implications</w:t>
            </w:r>
          </w:p>
          <w:p w:rsidR="00F7295F" w:rsidRDefault="00512C27" w:rsidP="00F7295F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F7295F">
              <w:rPr>
                <w:rFonts w:ascii="Century Gothic" w:hAnsi="Century Gothic"/>
                <w:sz w:val="20"/>
                <w:szCs w:val="20"/>
              </w:rPr>
              <w:t>A strong commitment to meet the learning and emotional needs of every child</w:t>
            </w:r>
          </w:p>
          <w:p w:rsidR="00F7295F" w:rsidRDefault="00512C27" w:rsidP="00F7295F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F7295F">
              <w:rPr>
                <w:rFonts w:ascii="Century Gothic" w:hAnsi="Century Gothic"/>
                <w:sz w:val="20"/>
                <w:szCs w:val="20"/>
              </w:rPr>
              <w:t>A commitment to safeguarding and child protection</w:t>
            </w:r>
          </w:p>
          <w:p w:rsidR="00380603" w:rsidRPr="00F7295F" w:rsidRDefault="00512C27" w:rsidP="00F7295F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F7295F">
              <w:rPr>
                <w:rFonts w:ascii="Century Gothic" w:hAnsi="Century Gothic"/>
                <w:sz w:val="20"/>
                <w:szCs w:val="20"/>
              </w:rPr>
              <w:t>High expectations for self and others and a strong commitment to raising achievement</w:t>
            </w:r>
          </w:p>
        </w:tc>
        <w:tc>
          <w:tcPr>
            <w:tcW w:w="4275" w:type="dxa"/>
          </w:tcPr>
          <w:p w:rsidR="00380603" w:rsidRPr="00512C27" w:rsidRDefault="00512C27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 xml:space="preserve">Awareness and willingness to be involved in partnerships </w:t>
            </w:r>
            <w:r w:rsidR="002973A9">
              <w:rPr>
                <w:rFonts w:ascii="Century Gothic" w:hAnsi="Century Gothic"/>
                <w:sz w:val="20"/>
                <w:szCs w:val="20"/>
              </w:rPr>
              <w:t xml:space="preserve">and agencies </w:t>
            </w:r>
            <w:r w:rsidRPr="00512C27">
              <w:rPr>
                <w:rFonts w:ascii="Century Gothic" w:hAnsi="Century Gothic"/>
                <w:sz w:val="20"/>
                <w:szCs w:val="20"/>
              </w:rPr>
              <w:t xml:space="preserve">that support </w:t>
            </w:r>
            <w:r w:rsidR="002973A9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="00E80BDC">
              <w:rPr>
                <w:rFonts w:ascii="Century Gothic" w:hAnsi="Century Gothic"/>
                <w:sz w:val="20"/>
                <w:szCs w:val="20"/>
              </w:rPr>
              <w:t>Federation</w:t>
            </w:r>
            <w:r w:rsidRPr="00512C2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380603" w:rsidRPr="00512C27" w:rsidRDefault="00512C27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Willingness to become involved in all aspects of school life e.g. after school clubs / community</w:t>
            </w:r>
          </w:p>
        </w:tc>
        <w:tc>
          <w:tcPr>
            <w:tcW w:w="2069" w:type="dxa"/>
          </w:tcPr>
          <w:p w:rsidR="00380603" w:rsidRPr="00512C27" w:rsidRDefault="00512C27">
            <w:pPr>
              <w:pStyle w:val="ListParagraph"/>
              <w:numPr>
                <w:ilvl w:val="0"/>
                <w:numId w:val="6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Application form</w:t>
            </w:r>
          </w:p>
          <w:p w:rsidR="00380603" w:rsidRPr="00512C27" w:rsidRDefault="00512C27">
            <w:pPr>
              <w:pStyle w:val="ListParagraph"/>
              <w:numPr>
                <w:ilvl w:val="0"/>
                <w:numId w:val="6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Reference</w:t>
            </w:r>
          </w:p>
          <w:p w:rsidR="00380603" w:rsidRPr="00512C27" w:rsidRDefault="00F95A0B">
            <w:pPr>
              <w:pStyle w:val="ListParagraph"/>
              <w:numPr>
                <w:ilvl w:val="0"/>
                <w:numId w:val="6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Interview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rocess</w:t>
            </w:r>
          </w:p>
        </w:tc>
      </w:tr>
      <w:tr w:rsidR="00512C27" w:rsidTr="00512C27">
        <w:trPr>
          <w:trHeight w:val="1927"/>
        </w:trPr>
        <w:tc>
          <w:tcPr>
            <w:tcW w:w="1656" w:type="dxa"/>
          </w:tcPr>
          <w:p w:rsidR="00380603" w:rsidRPr="00512C27" w:rsidRDefault="00512C2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12C27">
              <w:rPr>
                <w:rFonts w:ascii="Century Gothic" w:hAnsi="Century Gothic"/>
                <w:b/>
                <w:sz w:val="20"/>
                <w:szCs w:val="20"/>
              </w:rPr>
              <w:t>Personal</w:t>
            </w:r>
          </w:p>
          <w:p w:rsidR="00380603" w:rsidRPr="00512C27" w:rsidRDefault="00512C2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12C27">
              <w:rPr>
                <w:rFonts w:ascii="Century Gothic" w:hAnsi="Century Gothic"/>
                <w:b/>
                <w:sz w:val="20"/>
                <w:szCs w:val="20"/>
              </w:rPr>
              <w:t>Qualities</w:t>
            </w:r>
          </w:p>
        </w:tc>
        <w:tc>
          <w:tcPr>
            <w:tcW w:w="8137" w:type="dxa"/>
          </w:tcPr>
          <w:p w:rsidR="00F7295F" w:rsidRDefault="00512C27" w:rsidP="00F7295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F7295F">
              <w:rPr>
                <w:rFonts w:ascii="Century Gothic" w:hAnsi="Century Gothic"/>
                <w:sz w:val="20"/>
                <w:szCs w:val="20"/>
              </w:rPr>
              <w:t>An innate ability to demonstrate a caring and nurturing attitude whilst maintaining professional boundaries</w:t>
            </w:r>
          </w:p>
          <w:p w:rsidR="00F7295F" w:rsidRDefault="00512C27" w:rsidP="00F7295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F7295F">
              <w:rPr>
                <w:rFonts w:ascii="Century Gothic" w:hAnsi="Century Gothic"/>
                <w:sz w:val="20"/>
                <w:szCs w:val="20"/>
              </w:rPr>
              <w:t xml:space="preserve">Excellent interpersonal </w:t>
            </w:r>
            <w:r w:rsidR="00983DC2" w:rsidRPr="00F7295F">
              <w:rPr>
                <w:rFonts w:ascii="Century Gothic" w:hAnsi="Century Gothic"/>
                <w:sz w:val="20"/>
                <w:szCs w:val="20"/>
              </w:rPr>
              <w:t xml:space="preserve">skills, </w:t>
            </w:r>
            <w:r w:rsidRPr="00F7295F">
              <w:rPr>
                <w:rFonts w:ascii="Century Gothic" w:hAnsi="Century Gothic"/>
                <w:sz w:val="20"/>
                <w:szCs w:val="20"/>
              </w:rPr>
              <w:t>resilience and tact</w:t>
            </w:r>
          </w:p>
          <w:p w:rsidR="00F7295F" w:rsidRDefault="00512C27" w:rsidP="00F7295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F7295F">
              <w:rPr>
                <w:rFonts w:ascii="Century Gothic" w:hAnsi="Century Gothic"/>
                <w:sz w:val="20"/>
                <w:szCs w:val="20"/>
              </w:rPr>
              <w:t>Ability to set and work to deadlines</w:t>
            </w:r>
          </w:p>
          <w:p w:rsidR="00F7295F" w:rsidRDefault="00512C27" w:rsidP="00F7295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F7295F">
              <w:rPr>
                <w:rFonts w:ascii="Century Gothic" w:hAnsi="Century Gothic"/>
                <w:sz w:val="20"/>
                <w:szCs w:val="20"/>
              </w:rPr>
              <w:t xml:space="preserve">Ability to remain positive in challenging situations and retain a sense of humour  </w:t>
            </w:r>
          </w:p>
          <w:p w:rsidR="00380603" w:rsidRPr="00F7295F" w:rsidRDefault="00512C27" w:rsidP="00F7295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F7295F">
              <w:rPr>
                <w:rFonts w:ascii="Century Gothic" w:hAnsi="Century Gothic"/>
                <w:sz w:val="20"/>
                <w:szCs w:val="20"/>
              </w:rPr>
              <w:t>Be committed to own personal development, whole school development</w:t>
            </w:r>
            <w:r w:rsidR="000D7EB0" w:rsidRPr="00F7295F">
              <w:rPr>
                <w:rFonts w:ascii="Century Gothic" w:hAnsi="Century Gothic"/>
                <w:sz w:val="20"/>
                <w:szCs w:val="20"/>
              </w:rPr>
              <w:t>,</w:t>
            </w:r>
            <w:r w:rsidRPr="00F7295F">
              <w:rPr>
                <w:rFonts w:ascii="Century Gothic" w:hAnsi="Century Gothic"/>
                <w:sz w:val="20"/>
                <w:szCs w:val="20"/>
              </w:rPr>
              <w:t xml:space="preserve"> and the raising of standards</w:t>
            </w:r>
          </w:p>
        </w:tc>
        <w:tc>
          <w:tcPr>
            <w:tcW w:w="4275" w:type="dxa"/>
          </w:tcPr>
          <w:p w:rsidR="00380603" w:rsidRPr="00512C27" w:rsidRDefault="00512C27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An up to date knowledge of educational reforms and research</w:t>
            </w:r>
          </w:p>
          <w:p w:rsidR="00380603" w:rsidRPr="00512C27" w:rsidRDefault="00512C27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A willingness to develop personal qualities and professional qualifications</w:t>
            </w:r>
          </w:p>
        </w:tc>
        <w:tc>
          <w:tcPr>
            <w:tcW w:w="2069" w:type="dxa"/>
          </w:tcPr>
          <w:p w:rsidR="00380603" w:rsidRPr="00512C27" w:rsidRDefault="00512C27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Application Form</w:t>
            </w:r>
          </w:p>
          <w:p w:rsidR="00F95A0B" w:rsidRDefault="00F95A0B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Interview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rocess</w:t>
            </w:r>
          </w:p>
          <w:p w:rsidR="00380603" w:rsidRPr="00512C27" w:rsidRDefault="00512C27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Reference</w:t>
            </w:r>
          </w:p>
          <w:p w:rsidR="00380603" w:rsidRPr="00512C27" w:rsidRDefault="00512C27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Enhanced disclosure</w:t>
            </w:r>
          </w:p>
        </w:tc>
      </w:tr>
    </w:tbl>
    <w:p w:rsidR="00380603" w:rsidRDefault="00380603">
      <w:pPr>
        <w:tabs>
          <w:tab w:val="left" w:pos="1260"/>
        </w:tabs>
        <w:rPr>
          <w:sz w:val="24"/>
          <w:szCs w:val="24"/>
        </w:rPr>
      </w:pPr>
    </w:p>
    <w:sectPr w:rsidR="00380603">
      <w:pgSz w:w="16838" w:h="11906" w:orient="landscape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CF" w:rsidRDefault="004224CF">
      <w:pPr>
        <w:spacing w:after="0" w:line="240" w:lineRule="auto"/>
      </w:pPr>
      <w:r>
        <w:separator/>
      </w:r>
    </w:p>
  </w:endnote>
  <w:endnote w:type="continuationSeparator" w:id="0">
    <w:p w:rsidR="004224CF" w:rsidRDefault="0042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CF" w:rsidRDefault="004224CF">
      <w:pPr>
        <w:spacing w:after="0" w:line="240" w:lineRule="auto"/>
      </w:pPr>
      <w:r>
        <w:separator/>
      </w:r>
    </w:p>
  </w:footnote>
  <w:footnote w:type="continuationSeparator" w:id="0">
    <w:p w:rsidR="004224CF" w:rsidRDefault="0042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604F"/>
    <w:multiLevelType w:val="hybridMultilevel"/>
    <w:tmpl w:val="F072E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F72A45"/>
    <w:multiLevelType w:val="hybridMultilevel"/>
    <w:tmpl w:val="496AE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F197F"/>
    <w:multiLevelType w:val="hybridMultilevel"/>
    <w:tmpl w:val="C9F07E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497370"/>
    <w:multiLevelType w:val="hybridMultilevel"/>
    <w:tmpl w:val="5F98A78A"/>
    <w:lvl w:ilvl="0" w:tplc="08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</w:abstractNum>
  <w:abstractNum w:abstractNumId="4" w15:restartNumberingAfterBreak="0">
    <w:nsid w:val="43B408E8"/>
    <w:multiLevelType w:val="hybridMultilevel"/>
    <w:tmpl w:val="D8608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33430"/>
    <w:multiLevelType w:val="hybridMultilevel"/>
    <w:tmpl w:val="CC1247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2355BD"/>
    <w:multiLevelType w:val="hybridMultilevel"/>
    <w:tmpl w:val="F6C23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566428"/>
    <w:multiLevelType w:val="hybridMultilevel"/>
    <w:tmpl w:val="34202CDE"/>
    <w:lvl w:ilvl="0" w:tplc="08090001">
      <w:start w:val="1"/>
      <w:numFmt w:val="bullet"/>
      <w:lvlText w:val=""/>
      <w:lvlJc w:val="left"/>
      <w:pPr>
        <w:ind w:left="1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8" w15:restartNumberingAfterBreak="0">
    <w:nsid w:val="59AB4684"/>
    <w:multiLevelType w:val="hybridMultilevel"/>
    <w:tmpl w:val="BAA60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023AA0"/>
    <w:multiLevelType w:val="hybridMultilevel"/>
    <w:tmpl w:val="8DDEE4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03"/>
    <w:rsid w:val="000448C3"/>
    <w:rsid w:val="000D7EB0"/>
    <w:rsid w:val="002973A9"/>
    <w:rsid w:val="00380603"/>
    <w:rsid w:val="003D2FBE"/>
    <w:rsid w:val="003F4430"/>
    <w:rsid w:val="003F5337"/>
    <w:rsid w:val="00405437"/>
    <w:rsid w:val="004224CF"/>
    <w:rsid w:val="004B23D0"/>
    <w:rsid w:val="00512C27"/>
    <w:rsid w:val="005A23BB"/>
    <w:rsid w:val="00983DC2"/>
    <w:rsid w:val="00A21F7F"/>
    <w:rsid w:val="00B379F6"/>
    <w:rsid w:val="00B62D15"/>
    <w:rsid w:val="00D36885"/>
    <w:rsid w:val="00E80B51"/>
    <w:rsid w:val="00E80BDC"/>
    <w:rsid w:val="00F22860"/>
    <w:rsid w:val="00F7295F"/>
    <w:rsid w:val="00F95A0B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0E3505D-398B-4B55-9552-2D715123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7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E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77D1E-B433-4BD1-9688-2990A159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Business Services Ltd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2</dc:creator>
  <cp:lastModifiedBy>Dan Raddish</cp:lastModifiedBy>
  <cp:revision>2</cp:revision>
  <cp:lastPrinted>2018-01-08T11:55:00Z</cp:lastPrinted>
  <dcterms:created xsi:type="dcterms:W3CDTF">2021-11-03T15:17:00Z</dcterms:created>
  <dcterms:modified xsi:type="dcterms:W3CDTF">2021-11-03T15:17:00Z</dcterms:modified>
</cp:coreProperties>
</file>